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bookmarkStart w:id="0" w:name="_GoBack"/>
      <w:bookmarkEnd w:id="0"/>
      <w:r w:rsidR="00447AEE">
        <w:rPr>
          <w:rFonts w:ascii="Calibri" w:hAnsi="Calibri" w:cs="Calibri"/>
          <w:sz w:val="20"/>
          <w:szCs w:val="20"/>
        </w:rPr>
        <w:t>1º de diciembre</w:t>
      </w:r>
      <w:r w:rsidR="003B6E51">
        <w:rPr>
          <w:rFonts w:ascii="Calibri" w:hAnsi="Calibri" w:cs="Calibri"/>
          <w:sz w:val="20"/>
          <w:szCs w:val="20"/>
        </w:rPr>
        <w:t xml:space="preserve"> de </w:t>
      </w:r>
      <w:r w:rsidR="00BB5D2A">
        <w:rPr>
          <w:rFonts w:ascii="Calibri" w:hAnsi="Calibri" w:cs="Calibri"/>
          <w:sz w:val="20"/>
          <w:szCs w:val="20"/>
        </w:rPr>
        <w:t>2022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B9" w:rsidRDefault="00A853B9" w:rsidP="00F55049">
      <w:pPr>
        <w:spacing w:after="0" w:line="240" w:lineRule="auto"/>
      </w:pPr>
      <w:r>
        <w:separator/>
      </w:r>
    </w:p>
  </w:endnote>
  <w:end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B9" w:rsidRDefault="00A853B9" w:rsidP="00F55049">
      <w:pPr>
        <w:spacing w:after="0" w:line="240" w:lineRule="auto"/>
      </w:pPr>
      <w:r>
        <w:separator/>
      </w:r>
    </w:p>
  </w:footnote>
  <w:foot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1BC6"/>
    <w:rsid w:val="0012613F"/>
    <w:rsid w:val="00127F6F"/>
    <w:rsid w:val="00160F94"/>
    <w:rsid w:val="00171B6C"/>
    <w:rsid w:val="00184FBA"/>
    <w:rsid w:val="001A1380"/>
    <w:rsid w:val="001A3FE6"/>
    <w:rsid w:val="001B5599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77B7"/>
    <w:rsid w:val="00341A02"/>
    <w:rsid w:val="003469B3"/>
    <w:rsid w:val="00351707"/>
    <w:rsid w:val="00353DB1"/>
    <w:rsid w:val="003917C4"/>
    <w:rsid w:val="0039234B"/>
    <w:rsid w:val="003B6E51"/>
    <w:rsid w:val="003C4964"/>
    <w:rsid w:val="003C5E0D"/>
    <w:rsid w:val="003D6A40"/>
    <w:rsid w:val="003E734F"/>
    <w:rsid w:val="003F5701"/>
    <w:rsid w:val="00440D00"/>
    <w:rsid w:val="00447AEE"/>
    <w:rsid w:val="00450535"/>
    <w:rsid w:val="0045319A"/>
    <w:rsid w:val="0047470E"/>
    <w:rsid w:val="004C3AA4"/>
    <w:rsid w:val="004C3D0C"/>
    <w:rsid w:val="004D03B4"/>
    <w:rsid w:val="004E646B"/>
    <w:rsid w:val="00533A08"/>
    <w:rsid w:val="00553008"/>
    <w:rsid w:val="0056160D"/>
    <w:rsid w:val="005733CF"/>
    <w:rsid w:val="00586435"/>
    <w:rsid w:val="00593058"/>
    <w:rsid w:val="00596A38"/>
    <w:rsid w:val="005C5D1E"/>
    <w:rsid w:val="005D72EA"/>
    <w:rsid w:val="005F15DC"/>
    <w:rsid w:val="005F3140"/>
    <w:rsid w:val="005F5B7E"/>
    <w:rsid w:val="005F72F6"/>
    <w:rsid w:val="006215CA"/>
    <w:rsid w:val="00625225"/>
    <w:rsid w:val="00627196"/>
    <w:rsid w:val="00646083"/>
    <w:rsid w:val="0065086E"/>
    <w:rsid w:val="00664E14"/>
    <w:rsid w:val="00667589"/>
    <w:rsid w:val="006A25E5"/>
    <w:rsid w:val="006B65F8"/>
    <w:rsid w:val="006B748C"/>
    <w:rsid w:val="006C37C9"/>
    <w:rsid w:val="006C5A4A"/>
    <w:rsid w:val="006F22C9"/>
    <w:rsid w:val="00702F65"/>
    <w:rsid w:val="00705083"/>
    <w:rsid w:val="00707A09"/>
    <w:rsid w:val="00725F23"/>
    <w:rsid w:val="007521B5"/>
    <w:rsid w:val="00765823"/>
    <w:rsid w:val="00777BF4"/>
    <w:rsid w:val="007831AD"/>
    <w:rsid w:val="00783277"/>
    <w:rsid w:val="007B326D"/>
    <w:rsid w:val="007C5D06"/>
    <w:rsid w:val="007E7B80"/>
    <w:rsid w:val="007F4F89"/>
    <w:rsid w:val="00814C8D"/>
    <w:rsid w:val="00831BA7"/>
    <w:rsid w:val="00832E96"/>
    <w:rsid w:val="008500A8"/>
    <w:rsid w:val="00852C59"/>
    <w:rsid w:val="0085784E"/>
    <w:rsid w:val="008C0883"/>
    <w:rsid w:val="008E0779"/>
    <w:rsid w:val="008E4FD0"/>
    <w:rsid w:val="00913739"/>
    <w:rsid w:val="009369C9"/>
    <w:rsid w:val="00944EE5"/>
    <w:rsid w:val="00953213"/>
    <w:rsid w:val="00986BF1"/>
    <w:rsid w:val="009A0634"/>
    <w:rsid w:val="009B3115"/>
    <w:rsid w:val="009B58E0"/>
    <w:rsid w:val="009B78A9"/>
    <w:rsid w:val="00A0117D"/>
    <w:rsid w:val="00A128FE"/>
    <w:rsid w:val="00A13A46"/>
    <w:rsid w:val="00A3188D"/>
    <w:rsid w:val="00A4100F"/>
    <w:rsid w:val="00A4401C"/>
    <w:rsid w:val="00A661EA"/>
    <w:rsid w:val="00A72F0B"/>
    <w:rsid w:val="00A853B9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73CCA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37D2C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65EE7"/>
    <w:rsid w:val="00D73C38"/>
    <w:rsid w:val="00D94EE1"/>
    <w:rsid w:val="00DC59CF"/>
    <w:rsid w:val="00E01520"/>
    <w:rsid w:val="00E542ED"/>
    <w:rsid w:val="00E5612E"/>
    <w:rsid w:val="00E56E6C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DA4A-CAE8-4A24-8E84-C8933895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12-01T21:32:00Z</dcterms:created>
  <dcterms:modified xsi:type="dcterms:W3CDTF">2022-12-01T21:32:00Z</dcterms:modified>
</cp:coreProperties>
</file>